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55" w:rsidRDefault="009D005E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437CC084" wp14:editId="23F271C1">
            <wp:simplePos x="0" y="0"/>
            <wp:positionH relativeFrom="column">
              <wp:posOffset>133350</wp:posOffset>
            </wp:positionH>
            <wp:positionV relativeFrom="paragraph">
              <wp:posOffset>-114300</wp:posOffset>
            </wp:positionV>
            <wp:extent cx="781050" cy="1170305"/>
            <wp:effectExtent l="0" t="0" r="0" b="0"/>
            <wp:wrapSquare wrapText="right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90">
        <w:rPr>
          <w:rFonts w:ascii="Times New Roman" w:eastAsia="Times New Roman" w:hAnsi="Times New Roman" w:cs="Times New Roman"/>
          <w:b/>
          <w:sz w:val="28"/>
          <w:szCs w:val="28"/>
        </w:rPr>
        <w:t>ОСНОВНО УЧИЛИЩЕ  „ХРИСТО БОТЕВ“</w:t>
      </w:r>
      <w:r w:rsidR="001914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005E" w:rsidRPr="009D005E" w:rsidRDefault="001914BB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О ДИНЕВО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, ОБЩИНА ХАСКОВО</w:t>
      </w:r>
    </w:p>
    <w:p w:rsidR="009D005E" w:rsidRDefault="00DF61E8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. 03713 / 90 90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udinevo@</w:t>
      </w:r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v</w:t>
      </w:r>
      <w:proofErr w:type="spellEnd"/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g</w:t>
      </w:r>
      <w:proofErr w:type="spellEnd"/>
      <w:r w:rsidR="009D005E" w:rsidRPr="009D005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27178" w:rsidRPr="009D005E" w:rsidRDefault="00327178" w:rsidP="0054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F61E8" w:rsidRDefault="00DF61E8" w:rsidP="001914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643C" w:rsidRPr="00DF61E8" w:rsidRDefault="00327178" w:rsidP="001914BB">
      <w:pPr>
        <w:jc w:val="center"/>
        <w:rPr>
          <w:rFonts w:ascii="Times New Roman" w:hAnsi="Times New Roman" w:cs="Times New Roman"/>
          <w:sz w:val="32"/>
          <w:szCs w:val="32"/>
        </w:rPr>
      </w:pPr>
      <w:r w:rsidRPr="00DF61E8">
        <w:rPr>
          <w:rFonts w:ascii="Times New Roman" w:hAnsi="Times New Roman" w:cs="Times New Roman"/>
          <w:sz w:val="32"/>
          <w:szCs w:val="32"/>
        </w:rPr>
        <w:t>СЪОБЩЕНИЕ</w:t>
      </w:r>
    </w:p>
    <w:p w:rsidR="00547414" w:rsidRPr="001914BB" w:rsidRDefault="00DF61E8" w:rsidP="00DF61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F61E8">
        <w:rPr>
          <w:rFonts w:ascii="Times New Roman" w:hAnsi="Times New Roman" w:cs="Times New Roman"/>
          <w:sz w:val="28"/>
          <w:szCs w:val="28"/>
        </w:rPr>
        <w:t xml:space="preserve">за организацията при провеждане на изпитите за определяне на годишна оценка за ученици в самостоятелна форма на обучение </w:t>
      </w:r>
    </w:p>
    <w:p w:rsidR="00DF61E8" w:rsidRDefault="00DF61E8" w:rsidP="001914B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61E8" w:rsidRDefault="00DF61E8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F61E8" w:rsidRPr="00DF61E8" w:rsidRDefault="00DF61E8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F61E8">
        <w:rPr>
          <w:rFonts w:ascii="Times New Roman" w:hAnsi="Times New Roman" w:cs="Times New Roman"/>
          <w:color w:val="000000" w:themeColor="text1"/>
          <w:sz w:val="32"/>
          <w:szCs w:val="32"/>
        </w:rPr>
        <w:t>ГРАФИК</w:t>
      </w:r>
    </w:p>
    <w:p w:rsidR="00DF61E8" w:rsidRPr="00DF61E8" w:rsidRDefault="00885E90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>за провеждане на</w:t>
      </w:r>
      <w:r w:rsidR="00B5643C"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питите</w:t>
      </w:r>
      <w:r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амостоятелна фо</w:t>
      </w:r>
      <w:r w:rsidR="00982D49"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>рма на обучение за учебната</w:t>
      </w:r>
    </w:p>
    <w:p w:rsidR="00885E90" w:rsidRPr="00DF61E8" w:rsidRDefault="00982D49" w:rsidP="00DF61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>2021 – 2022</w:t>
      </w:r>
      <w:r w:rsidR="001914BB"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ина</w:t>
      </w:r>
      <w:r w:rsidR="00885E90"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сесия </w:t>
      </w:r>
      <w:r w:rsidR="00962C81"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>януари</w:t>
      </w:r>
      <w:r w:rsidR="00DF61E8" w:rsidRPr="00DF61E8">
        <w:rPr>
          <w:rFonts w:ascii="Times New Roman" w:hAnsi="Times New Roman" w:cs="Times New Roman"/>
          <w:color w:val="000000" w:themeColor="text1"/>
          <w:sz w:val="28"/>
          <w:szCs w:val="28"/>
        </w:rPr>
        <w:t>, утвърден със заповед № А-50/03.12.2021 г.</w:t>
      </w:r>
    </w:p>
    <w:p w:rsidR="00885E90" w:rsidRPr="00DF61E8" w:rsidRDefault="00885E90" w:rsidP="00885E90">
      <w:pPr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1701"/>
        <w:gridCol w:w="1201"/>
        <w:gridCol w:w="2342"/>
      </w:tblGrid>
      <w:tr w:rsidR="00547414" w:rsidRPr="00547414" w:rsidTr="00BD7E55">
        <w:trPr>
          <w:trHeight w:val="983"/>
        </w:trPr>
        <w:tc>
          <w:tcPr>
            <w:tcW w:w="1526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ясто на провеждане</w:t>
            </w:r>
          </w:p>
        </w:tc>
        <w:tc>
          <w:tcPr>
            <w:tcW w:w="1201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ен час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за резултати, място за оповестяване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E220BA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ългарски език и литература </w:t>
            </w:r>
            <w:r w:rsid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П, ООП – 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- 4. клас и 5.-7. 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997D4E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547414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матика –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П, ООП 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5.-7. клас</w:t>
            </w:r>
            <w:r w:rsidR="00436E5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997D4E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F0B5E"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54741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зика и </w:t>
            </w:r>
            <w:r w:rsid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строномия </w:t>
            </w:r>
            <w:r w:rsidR="00E220BA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П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56596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8F0B5E"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стория и цивилизация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П, ООП –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лас 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914BB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овекът и обществото –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997D4E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16061B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BD7E55" w:rsidRDefault="003F7704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F0B5E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.01.2022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ки език – </w:t>
            </w:r>
          </w:p>
          <w:p w:rsidR="0054741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16061B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BD7E55" w:rsidRDefault="003F7704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F0B5E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.2022 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имия и ООС ЗП – </w:t>
            </w:r>
          </w:p>
          <w:p w:rsidR="0054741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16061B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BD7E55" w:rsidRDefault="003F7704" w:rsidP="00BD7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0B5E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>01.2022</w:t>
            </w:r>
            <w:r w:rsidR="00547414" w:rsidRPr="00BD7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ология и здравно образование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 – 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лас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овекът и природата –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5.,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  <w:p w:rsidR="00E220BA" w:rsidRPr="00E220BA" w:rsidRDefault="00E220BA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16061B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16061B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еография и икономика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ЗП, ООП –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16061B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колен свят </w:t>
            </w:r>
            <w:r w:rsidRP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82552" w:rsidRP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лас</w:t>
            </w:r>
          </w:p>
          <w:p w:rsidR="00E220BA" w:rsidRPr="00DF61E8" w:rsidRDefault="00282552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н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54741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282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формационни технологии –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7. клас</w:t>
            </w:r>
            <w:r w:rsidR="00436E5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мпютърно моделиране</w:t>
            </w:r>
            <w:r w:rsidR="00160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36E5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1606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16061B" w:rsidRPr="0016061B" w:rsidRDefault="0016061B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ика ЗП, ООП – </w:t>
            </w:r>
          </w:p>
          <w:p w:rsidR="00547414" w:rsidRPr="0016061B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7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образително изкуство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П, ООП –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16061B" w:rsidRPr="00E220BA" w:rsidRDefault="0016061B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ческо възпитание и спорт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П, ООП – 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914B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5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436E5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</w:p>
          <w:p w:rsidR="0016061B" w:rsidRPr="00E220BA" w:rsidRDefault="0016061B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sz w:val="24"/>
                <w:szCs w:val="24"/>
              </w:rPr>
              <w:t>Двор на училището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F770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и и предприемачество</w:t>
            </w:r>
            <w:r w:rsidR="003F770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220BA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,2.,4. клас и 5.-7. клас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БТ </w:t>
            </w:r>
            <w:r w:rsidRPr="00BD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</w:t>
            </w:r>
            <w:r w:rsidR="003F7704" w:rsidRPr="00BD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D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BD7E55" w:rsidRPr="00E220BA" w:rsidRDefault="00BD7E55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 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ългарски език и литература – ИУЧ </w:t>
            </w:r>
            <w:r w:rsidR="001914BB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770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3F7704"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7704"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 и 1.,2.,3.</w:t>
            </w:r>
            <w:r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D7E55"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Pr="001606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с</w:t>
            </w:r>
          </w:p>
          <w:p w:rsidR="00BD7E55" w:rsidRPr="0016061B" w:rsidRDefault="00BD7E55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56596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436E5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436E5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матика – ИУЧ </w:t>
            </w:r>
            <w:r w:rsidR="003F770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</w:t>
            </w: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6061B" w:rsidRPr="00E220BA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 и  5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061B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160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</w:t>
            </w: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  <w:tr w:rsidR="00547414" w:rsidRPr="00547414" w:rsidTr="00BD7E55">
        <w:tc>
          <w:tcPr>
            <w:tcW w:w="1526" w:type="dxa"/>
          </w:tcPr>
          <w:p w:rsidR="00547414" w:rsidRPr="00E220BA" w:rsidRDefault="003F770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8F0B5E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2</w:t>
            </w:r>
            <w:r w:rsidR="00547414"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F7704" w:rsidRPr="00E220BA" w:rsidRDefault="00547414" w:rsidP="00BD7E5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еография и икономика  ИУЧ – </w:t>
            </w:r>
          </w:p>
          <w:p w:rsid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</w:t>
            </w:r>
            <w:r w:rsidR="003F7704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7E55" w:rsidRPr="00E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</w:t>
            </w:r>
          </w:p>
          <w:p w:rsidR="00BD7E55" w:rsidRPr="00E220BA" w:rsidRDefault="00BD7E55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14" w:rsidRPr="00547414" w:rsidRDefault="00547414" w:rsidP="00BD7E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ютърен кабинет</w:t>
            </w:r>
          </w:p>
        </w:tc>
        <w:tc>
          <w:tcPr>
            <w:tcW w:w="1201" w:type="dxa"/>
          </w:tcPr>
          <w:p w:rsidR="00547414" w:rsidRPr="00282552" w:rsidRDefault="00436E54" w:rsidP="00BD7E5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:</w:t>
            </w:r>
            <w:r w:rsidR="00547414" w:rsidRPr="002825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ч.</w:t>
            </w:r>
          </w:p>
        </w:tc>
        <w:tc>
          <w:tcPr>
            <w:tcW w:w="2342" w:type="dxa"/>
          </w:tcPr>
          <w:p w:rsidR="00547414" w:rsidRPr="00547414" w:rsidRDefault="00547414" w:rsidP="00BD7E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  дни, във фойето на училището</w:t>
            </w:r>
          </w:p>
        </w:tc>
      </w:tr>
    </w:tbl>
    <w:p w:rsidR="00FE70C0" w:rsidRDefault="00FE70C0" w:rsidP="00FE70C0">
      <w:pPr>
        <w:jc w:val="both"/>
        <w:rPr>
          <w:color w:val="000000" w:themeColor="text1"/>
          <w:sz w:val="28"/>
          <w:szCs w:val="28"/>
        </w:rPr>
      </w:pPr>
    </w:p>
    <w:p w:rsidR="001A60DC" w:rsidRPr="00547414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0DC" w:rsidRPr="00962C81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DC" w:rsidRPr="00962C81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0DC" w:rsidRPr="00962C81" w:rsidRDefault="001A60DC" w:rsidP="00B564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0C0" w:rsidRDefault="00FE70C0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1B" w:rsidRDefault="0016061B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61B" w:rsidRDefault="0016061B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E55" w:rsidRDefault="00BD7E55" w:rsidP="00E3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2E1" w:rsidRDefault="006352E1" w:rsidP="006352E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D7E55" w:rsidRDefault="006352E1" w:rsidP="006352E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BD7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ърдил: </w:t>
      </w:r>
    </w:p>
    <w:p w:rsidR="00BD7E55" w:rsidRPr="00962C81" w:rsidRDefault="00BD7E55" w:rsidP="006352E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– Ясен Колязов </w:t>
      </w:r>
    </w:p>
    <w:sectPr w:rsidR="00BD7E55" w:rsidRPr="00962C81" w:rsidSect="00E2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C0"/>
    <w:rsid w:val="0010183E"/>
    <w:rsid w:val="0016061B"/>
    <w:rsid w:val="001677A5"/>
    <w:rsid w:val="001751FB"/>
    <w:rsid w:val="001914BB"/>
    <w:rsid w:val="001A60DC"/>
    <w:rsid w:val="001B7F2E"/>
    <w:rsid w:val="001C503D"/>
    <w:rsid w:val="001F10B9"/>
    <w:rsid w:val="001F347E"/>
    <w:rsid w:val="00282552"/>
    <w:rsid w:val="003132C8"/>
    <w:rsid w:val="00327178"/>
    <w:rsid w:val="003F7704"/>
    <w:rsid w:val="004062F6"/>
    <w:rsid w:val="00427B64"/>
    <w:rsid w:val="00436E54"/>
    <w:rsid w:val="00456596"/>
    <w:rsid w:val="00547414"/>
    <w:rsid w:val="006058A4"/>
    <w:rsid w:val="00606217"/>
    <w:rsid w:val="006352E1"/>
    <w:rsid w:val="00661966"/>
    <w:rsid w:val="006C2B00"/>
    <w:rsid w:val="007331D1"/>
    <w:rsid w:val="00786C51"/>
    <w:rsid w:val="007D5E37"/>
    <w:rsid w:val="007D6638"/>
    <w:rsid w:val="007E355D"/>
    <w:rsid w:val="008252CE"/>
    <w:rsid w:val="008844C2"/>
    <w:rsid w:val="00885E90"/>
    <w:rsid w:val="008F0B5E"/>
    <w:rsid w:val="00962C81"/>
    <w:rsid w:val="00965055"/>
    <w:rsid w:val="00982D49"/>
    <w:rsid w:val="00997D4E"/>
    <w:rsid w:val="009D005E"/>
    <w:rsid w:val="00A133C9"/>
    <w:rsid w:val="00A56D03"/>
    <w:rsid w:val="00B242A9"/>
    <w:rsid w:val="00B409F3"/>
    <w:rsid w:val="00B5643C"/>
    <w:rsid w:val="00B63195"/>
    <w:rsid w:val="00B928B8"/>
    <w:rsid w:val="00BC2F03"/>
    <w:rsid w:val="00BD7E55"/>
    <w:rsid w:val="00C04867"/>
    <w:rsid w:val="00C17B92"/>
    <w:rsid w:val="00CE655B"/>
    <w:rsid w:val="00D343AB"/>
    <w:rsid w:val="00DF61E8"/>
    <w:rsid w:val="00E220BA"/>
    <w:rsid w:val="00E32046"/>
    <w:rsid w:val="00E42250"/>
    <w:rsid w:val="00E57852"/>
    <w:rsid w:val="00E9736E"/>
    <w:rsid w:val="00F322C7"/>
    <w:rsid w:val="00FE40BC"/>
    <w:rsid w:val="00FE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94AF-CA77-4A72-AB68-C9AFE36D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08T08:13:00Z</cp:lastPrinted>
  <dcterms:created xsi:type="dcterms:W3CDTF">2021-12-08T08:02:00Z</dcterms:created>
  <dcterms:modified xsi:type="dcterms:W3CDTF">2021-12-13T10:07:00Z</dcterms:modified>
</cp:coreProperties>
</file>